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9C8" w:rsidRDefault="00DC39C8" w:rsidP="00204BB5">
      <w:r>
        <w:separator/>
      </w:r>
    </w:p>
  </w:endnote>
  <w:endnote w:type="continuationSeparator" w:id="0">
    <w:p w:rsidR="00DC39C8" w:rsidRDefault="00DC39C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9C8" w:rsidRDefault="00DC39C8" w:rsidP="00204BB5">
      <w:r>
        <w:separator/>
      </w:r>
    </w:p>
  </w:footnote>
  <w:footnote w:type="continuationSeparator" w:id="0">
    <w:p w:rsidR="00DC39C8" w:rsidRDefault="00DC39C8"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B7400"/>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39C8"/>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DF7B9F-5DE5-4B66-A11F-2D75C0D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5E98BD-D7C2-467F-893B-CF21F237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ед. инспектор ОМСиКР</cp:lastModifiedBy>
  <cp:revision>2</cp:revision>
  <cp:lastPrinted>2020-12-24T15:48:00Z</cp:lastPrinted>
  <dcterms:created xsi:type="dcterms:W3CDTF">2021-01-13T05:24:00Z</dcterms:created>
  <dcterms:modified xsi:type="dcterms:W3CDTF">2021-01-13T05:24:00Z</dcterms:modified>
</cp:coreProperties>
</file>